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D0" w:rsidRPr="00AB6DD0" w:rsidRDefault="00A21AF6" w:rsidP="00AB6DD0">
      <w:pPr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S1. </w:t>
      </w:r>
      <w:r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 w:hint="eastAsia"/>
          <w:b/>
        </w:rPr>
        <w:t>able</w:t>
      </w:r>
      <w:r w:rsidR="00AB6DD0" w:rsidRPr="00AB6DD0">
        <w:rPr>
          <w:rFonts w:ascii="Times New Roman" w:hAnsi="Times New Roman" w:cs="Times New Roman"/>
          <w:b/>
        </w:rPr>
        <w:t xml:space="preserve"> Bacterial strains, plasmids and primers used in this study</w:t>
      </w:r>
    </w:p>
    <w:p w:rsidR="00AB6DD0" w:rsidRPr="00AB6DD0" w:rsidRDefault="00AB6DD0" w:rsidP="00AB6DD0">
      <w:pPr>
        <w:spacing w:line="320" w:lineRule="exact"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6521"/>
      </w:tblGrid>
      <w:tr w:rsidR="00A21AF6" w:rsidRPr="00AB6DD0" w:rsidTr="00A21AF6">
        <w:tc>
          <w:tcPr>
            <w:tcW w:w="2269" w:type="dxa"/>
            <w:tcBorders>
              <w:bottom w:val="single" w:sz="6" w:space="0" w:color="008000"/>
            </w:tcBorders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AB6DD0">
              <w:rPr>
                <w:rFonts w:ascii="Times New Roman" w:hAnsi="Times New Roman" w:cs="Times New Roman"/>
                <w:b/>
              </w:rPr>
              <w:t>Strain, plasmid, or primer</w:t>
            </w:r>
          </w:p>
        </w:tc>
        <w:tc>
          <w:tcPr>
            <w:tcW w:w="6521" w:type="dxa"/>
            <w:tcBorders>
              <w:bottom w:val="single" w:sz="6" w:space="0" w:color="008000"/>
            </w:tcBorders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B6DD0">
              <w:rPr>
                <w:rFonts w:ascii="Times New Roman" w:hAnsi="Times New Roman" w:cs="Times New Roman"/>
                <w:b/>
              </w:rPr>
              <w:t>Genotype or properties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rPr>
                <w:rFonts w:ascii="Times New Roman" w:hAnsi="Times New Roman" w:cs="Times New Roman"/>
                <w:b/>
                <w:i/>
              </w:rPr>
            </w:pPr>
            <w:r w:rsidRPr="00AB6DD0">
              <w:rPr>
                <w:rFonts w:ascii="Times New Roman" w:hAnsi="Times New Roman" w:cs="Times New Roman"/>
                <w:b/>
                <w:i/>
              </w:rPr>
              <w:t>S. maltophilia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firstLineChars="100" w:firstLine="240"/>
              <w:rPr>
                <w:rFonts w:ascii="Times New Roman" w:hAnsi="Times New Roman" w:cs="Times New Roman"/>
                <w:i/>
              </w:rPr>
            </w:pPr>
            <w:r w:rsidRPr="00AB6DD0">
              <w:rPr>
                <w:rFonts w:ascii="Times New Roman" w:hAnsi="Times New Roman" w:cs="Times New Roman"/>
              </w:rPr>
              <w:t>KJ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Wild type, a clinical isolate from Taiwan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firstLineChars="100" w:firstLine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KJ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  <w:i/>
              </w:rPr>
              <w:t xml:space="preserve">S. maltophilia </w:t>
            </w:r>
            <w:r w:rsidRPr="00AB6DD0">
              <w:rPr>
                <w:rFonts w:ascii="Times New Roman" w:hAnsi="Times New Roman" w:cs="Times New Roman"/>
              </w:rPr>
              <w:t xml:space="preserve">KJ mutant of </w:t>
            </w:r>
            <w:r w:rsidRPr="00AB6DD0">
              <w:rPr>
                <w:rFonts w:ascii="Times New Roman" w:hAnsi="Times New Roman" w:cs="Times New Roman"/>
                <w:i/>
              </w:rPr>
              <w:t>smeT</w:t>
            </w:r>
            <w:r w:rsidRPr="00AB6DD0">
              <w:rPr>
                <w:rFonts w:ascii="Times New Roman" w:hAnsi="Times New Roman" w:cs="Times New Roman"/>
              </w:rPr>
              <w:t xml:space="preserve"> gene; </w:t>
            </w:r>
            <w:r w:rsidRPr="00AB6DD0">
              <w:rPr>
                <w:rFonts w:ascii="Times New Roman" w:hAnsi="Times New Roman" w:cs="Times New Roman"/>
                <w:i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i/>
              </w:rPr>
              <w:t>smeT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KJ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</w:rPr>
              <w:t>DEF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  <w:i/>
              </w:rPr>
            </w:pPr>
            <w:r w:rsidRPr="00AB6DD0">
              <w:rPr>
                <w:rFonts w:ascii="Times New Roman" w:hAnsi="Times New Roman" w:cs="Times New Roman"/>
                <w:i/>
              </w:rPr>
              <w:t xml:space="preserve">S. maltophilia </w:t>
            </w:r>
            <w:r w:rsidRPr="00AB6DD0">
              <w:rPr>
                <w:rFonts w:ascii="Times New Roman" w:hAnsi="Times New Roman" w:cs="Times New Roman"/>
              </w:rPr>
              <w:t xml:space="preserve">KJ mutant of </w:t>
            </w:r>
            <w:r w:rsidRPr="00AB6DD0">
              <w:rPr>
                <w:rFonts w:ascii="Times New Roman" w:hAnsi="Times New Roman" w:cs="Times New Roman"/>
                <w:i/>
              </w:rPr>
              <w:t>smeDEF</w:t>
            </w:r>
            <w:r w:rsidRPr="00AB6DD0">
              <w:rPr>
                <w:rFonts w:ascii="Times New Roman" w:hAnsi="Times New Roman" w:cs="Times New Roman"/>
              </w:rPr>
              <w:t xml:space="preserve"> operon; </w:t>
            </w:r>
            <w:r w:rsidRPr="00AB6DD0">
              <w:rPr>
                <w:rFonts w:ascii="Times New Roman" w:hAnsi="Times New Roman" w:cs="Times New Roman"/>
                <w:i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i/>
              </w:rPr>
              <w:t>smeDEF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KJ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</w:rPr>
              <w:t>RSy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  <w:i/>
              </w:rPr>
            </w:pPr>
            <w:r w:rsidRPr="00AB6DD0">
              <w:rPr>
                <w:rFonts w:ascii="Times New Roman" w:hAnsi="Times New Roman" w:cs="Times New Roman"/>
                <w:i/>
              </w:rPr>
              <w:t xml:space="preserve">S. maltophilia </w:t>
            </w:r>
            <w:r w:rsidRPr="00AB6DD0">
              <w:rPr>
                <w:rFonts w:ascii="Times New Roman" w:hAnsi="Times New Roman" w:cs="Times New Roman"/>
              </w:rPr>
              <w:t>KJ mutant of</w:t>
            </w:r>
            <w:r w:rsidR="008D031D">
              <w:rPr>
                <w:rFonts w:ascii="Times New Roman" w:hAnsi="Times New Roman" w:cs="Times New Roman"/>
                <w:i/>
              </w:rPr>
              <w:t xml:space="preserve"> smeRyS</w:t>
            </w:r>
            <w:r w:rsidRPr="00AB6DD0">
              <w:rPr>
                <w:rFonts w:ascii="Times New Roman" w:hAnsi="Times New Roman" w:cs="Times New Roman"/>
                <w:i/>
              </w:rPr>
              <w:t>y</w:t>
            </w:r>
            <w:r w:rsidRPr="00AB6DD0">
              <w:rPr>
                <w:rFonts w:ascii="Times New Roman" w:hAnsi="Times New Roman" w:cs="Times New Roman"/>
              </w:rPr>
              <w:t xml:space="preserve"> operon; </w:t>
            </w:r>
            <w:r w:rsidRPr="00AB6DD0">
              <w:rPr>
                <w:rFonts w:ascii="Times New Roman" w:hAnsi="Times New Roman" w:cs="Times New Roman"/>
                <w:i/>
              </w:rPr>
              <w:sym w:font="Symbol" w:char="F044"/>
            </w:r>
            <w:r w:rsidR="008D031D">
              <w:rPr>
                <w:rFonts w:ascii="Times New Roman" w:hAnsi="Times New Roman" w:cs="Times New Roman"/>
                <w:i/>
              </w:rPr>
              <w:t>smeRyS</w:t>
            </w:r>
            <w:r w:rsidRPr="00AB6DD0">
              <w:rPr>
                <w:rFonts w:ascii="Times New Roman" w:hAnsi="Times New Roman" w:cs="Times New Roman"/>
                <w:i/>
              </w:rPr>
              <w:t>y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6505E8" w:rsidRDefault="00A21AF6" w:rsidP="006505E8">
            <w:pPr>
              <w:spacing w:line="340" w:lineRule="exact"/>
              <w:ind w:leftChars="100" w:left="240"/>
              <w:rPr>
                <w:rFonts w:ascii="Times New Roman" w:hAnsi="Times New Roman" w:cs="Times New Roman"/>
                <w:lang w:val="pl-PL"/>
              </w:rPr>
            </w:pPr>
            <w:r w:rsidRPr="00AB6DD0">
              <w:rPr>
                <w:rFonts w:ascii="Times New Roman" w:hAnsi="Times New Roman" w:cs="Times New Roman"/>
                <w:lang w:val="pl-PL"/>
              </w:rPr>
              <w:t>KJ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lang w:val="pl-PL"/>
              </w:rPr>
              <w:t>YZ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6505E8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  <w:i/>
              </w:rPr>
            </w:pPr>
            <w:r w:rsidRPr="00AB6DD0">
              <w:rPr>
                <w:rFonts w:ascii="Times New Roman" w:hAnsi="Times New Roman" w:cs="Times New Roman"/>
                <w:i/>
              </w:rPr>
              <w:t xml:space="preserve">S. maltophilia </w:t>
            </w:r>
            <w:r w:rsidRPr="00AB6DD0">
              <w:rPr>
                <w:rFonts w:ascii="Times New Roman" w:hAnsi="Times New Roman" w:cs="Times New Roman"/>
              </w:rPr>
              <w:t xml:space="preserve">KJ mutant of </w:t>
            </w:r>
            <w:r w:rsidRPr="00AB6DD0">
              <w:rPr>
                <w:rFonts w:ascii="Times New Roman" w:hAnsi="Times New Roman" w:cs="Times New Roman"/>
                <w:i/>
              </w:rPr>
              <w:t>smeYZ</w:t>
            </w:r>
            <w:r w:rsidRPr="00AB6DD0">
              <w:rPr>
                <w:rFonts w:ascii="Times New Roman" w:hAnsi="Times New Roman" w:cs="Times New Roman"/>
              </w:rPr>
              <w:t xml:space="preserve"> operon; </w:t>
            </w:r>
            <w:r w:rsidRPr="00AB6DD0">
              <w:rPr>
                <w:rFonts w:ascii="Times New Roman" w:hAnsi="Times New Roman" w:cs="Times New Roman"/>
                <w:i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i/>
              </w:rPr>
              <w:t>smeYZ</w:t>
            </w:r>
          </w:p>
        </w:tc>
      </w:tr>
      <w:tr w:rsidR="006505E8" w:rsidRPr="00AB6DD0" w:rsidTr="00A21AF6">
        <w:tc>
          <w:tcPr>
            <w:tcW w:w="2269" w:type="dxa"/>
            <w:shd w:val="clear" w:color="auto" w:fill="auto"/>
          </w:tcPr>
          <w:p w:rsidR="006505E8" w:rsidRPr="00AB6DD0" w:rsidRDefault="006505E8" w:rsidP="006505E8">
            <w:pPr>
              <w:spacing w:line="340" w:lineRule="exact"/>
              <w:ind w:leftChars="100" w:left="240"/>
              <w:rPr>
                <w:rFonts w:ascii="Times New Roman" w:hAnsi="Times New Roman" w:cs="Times New Roman"/>
                <w:lang w:val="pl-PL"/>
              </w:rPr>
            </w:pPr>
            <w:r w:rsidRPr="00AB6DD0">
              <w:rPr>
                <w:rFonts w:ascii="Times New Roman" w:hAnsi="Times New Roman" w:cs="Times New Roman"/>
                <w:lang w:val="pl-PL"/>
              </w:rPr>
              <w:t>KJ</w:t>
            </w:r>
            <w:r w:rsidRPr="00AB6DD0">
              <w:rPr>
                <w:rFonts w:ascii="Times New Roman" w:hAnsi="Times New Roman" w:cs="Times New Roman"/>
                <w:lang w:val="pl-PL"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lang w:val="pl-PL"/>
              </w:rPr>
              <w:t>RSy</w:t>
            </w:r>
            <w:r w:rsidRPr="00AB6DD0">
              <w:rPr>
                <w:rFonts w:ascii="Times New Roman" w:hAnsi="Times New Roman" w:cs="Times New Roman"/>
                <w:lang w:val="pl-PL"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lang w:val="pl-PL"/>
              </w:rPr>
              <w:t>T</w:t>
            </w:r>
          </w:p>
          <w:p w:rsidR="006505E8" w:rsidRPr="00AB6DD0" w:rsidRDefault="006505E8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1" w:type="dxa"/>
            <w:shd w:val="clear" w:color="auto" w:fill="auto"/>
          </w:tcPr>
          <w:p w:rsidR="006505E8" w:rsidRPr="00AB6DD0" w:rsidRDefault="006505E8" w:rsidP="00772215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  <w:i/>
              </w:rPr>
            </w:pPr>
            <w:r w:rsidRPr="00AB6DD0">
              <w:rPr>
                <w:rFonts w:ascii="Times New Roman" w:hAnsi="Times New Roman" w:cs="Times New Roman"/>
                <w:i/>
              </w:rPr>
              <w:t xml:space="preserve">S. maltophilia </w:t>
            </w:r>
            <w:r w:rsidRPr="00AB6DD0">
              <w:rPr>
                <w:rFonts w:ascii="Times New Roman" w:hAnsi="Times New Roman" w:cs="Times New Roman"/>
              </w:rPr>
              <w:t xml:space="preserve">KJ double mutant of </w:t>
            </w:r>
            <w:r w:rsidRPr="00AB6DD0">
              <w:rPr>
                <w:rFonts w:ascii="Times New Roman" w:hAnsi="Times New Roman" w:cs="Times New Roman"/>
                <w:i/>
              </w:rPr>
              <w:t>smeRySy</w:t>
            </w:r>
            <w:r w:rsidRPr="00AB6DD0">
              <w:rPr>
                <w:rFonts w:ascii="Times New Roman" w:hAnsi="Times New Roman" w:cs="Times New Roman"/>
              </w:rPr>
              <w:t xml:space="preserve"> operon and </w:t>
            </w:r>
            <w:r w:rsidRPr="00AB6DD0">
              <w:rPr>
                <w:rFonts w:ascii="Times New Roman" w:hAnsi="Times New Roman" w:cs="Times New Roman"/>
                <w:i/>
              </w:rPr>
              <w:t>smeT</w:t>
            </w:r>
            <w:r w:rsidRPr="00AB6DD0">
              <w:rPr>
                <w:rFonts w:ascii="Times New Roman" w:hAnsi="Times New Roman" w:cs="Times New Roman"/>
              </w:rPr>
              <w:t xml:space="preserve">; </w:t>
            </w:r>
            <w:r w:rsidRPr="00AB6DD0">
              <w:rPr>
                <w:rFonts w:ascii="Times New Roman" w:hAnsi="Times New Roman" w:cs="Times New Roman"/>
                <w:i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i/>
              </w:rPr>
              <w:t xml:space="preserve">smeRySy, </w:t>
            </w:r>
            <w:r w:rsidRPr="00AB6DD0">
              <w:rPr>
                <w:rFonts w:ascii="Times New Roman" w:hAnsi="Times New Roman" w:cs="Times New Roman"/>
                <w:i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i/>
              </w:rPr>
              <w:t>smeT</w:t>
            </w:r>
          </w:p>
        </w:tc>
      </w:tr>
      <w:tr w:rsidR="00A13E3E" w:rsidRPr="00A13E3E" w:rsidTr="00A21AF6">
        <w:tc>
          <w:tcPr>
            <w:tcW w:w="2269" w:type="dxa"/>
            <w:shd w:val="clear" w:color="auto" w:fill="auto"/>
          </w:tcPr>
          <w:p w:rsidR="006505E8" w:rsidRPr="00A13E3E" w:rsidRDefault="006505E8" w:rsidP="006505E8">
            <w:pPr>
              <w:spacing w:line="340" w:lineRule="exact"/>
              <w:ind w:leftChars="100" w:left="240"/>
              <w:rPr>
                <w:rFonts w:ascii="Times New Roman" w:hAnsi="Times New Roman" w:cs="Times New Roman"/>
                <w:lang w:val="pl-PL"/>
              </w:rPr>
            </w:pPr>
            <w:r w:rsidRPr="00A13E3E">
              <w:rPr>
                <w:rFonts w:ascii="Times New Roman" w:hAnsi="Times New Roman" w:cs="Times New Roman" w:hint="eastAsia"/>
                <w:lang w:val="pl-PL"/>
              </w:rPr>
              <w:t>KJ</w:t>
            </w:r>
            <w:r w:rsidRPr="00A13E3E">
              <w:rPr>
                <w:rFonts w:ascii="Times New Roman" w:hAnsi="Times New Roman" w:cs="Times New Roman" w:hint="eastAsia"/>
                <w:lang w:val="pl-PL"/>
              </w:rPr>
              <w:sym w:font="Symbol" w:char="F044"/>
            </w:r>
            <w:r w:rsidRPr="00A13E3E">
              <w:rPr>
                <w:rFonts w:ascii="Times New Roman" w:hAnsi="Times New Roman" w:cs="Times New Roman" w:hint="eastAsia"/>
                <w:lang w:val="pl-PL"/>
              </w:rPr>
              <w:t>Ry</w:t>
            </w:r>
          </w:p>
        </w:tc>
        <w:tc>
          <w:tcPr>
            <w:tcW w:w="6521" w:type="dxa"/>
            <w:shd w:val="clear" w:color="auto" w:fill="auto"/>
          </w:tcPr>
          <w:p w:rsidR="006505E8" w:rsidRPr="00A13E3E" w:rsidRDefault="006505E8" w:rsidP="00772215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  <w:i/>
              </w:rPr>
            </w:pPr>
            <w:r w:rsidRPr="00A13E3E">
              <w:rPr>
                <w:rFonts w:ascii="Times New Roman" w:hAnsi="Times New Roman" w:cs="Times New Roman"/>
                <w:i/>
              </w:rPr>
              <w:t xml:space="preserve">S. maltophilia </w:t>
            </w:r>
            <w:r w:rsidRPr="00A13E3E">
              <w:rPr>
                <w:rFonts w:ascii="Times New Roman" w:hAnsi="Times New Roman" w:cs="Times New Roman"/>
              </w:rPr>
              <w:t xml:space="preserve">KJ mutant of </w:t>
            </w:r>
            <w:r w:rsidRPr="00A13E3E">
              <w:rPr>
                <w:rFonts w:ascii="Times New Roman" w:hAnsi="Times New Roman" w:cs="Times New Roman"/>
                <w:i/>
              </w:rPr>
              <w:t>sm</w:t>
            </w:r>
            <w:r w:rsidRPr="00A13E3E">
              <w:rPr>
                <w:rFonts w:ascii="Times New Roman" w:hAnsi="Times New Roman" w:cs="Times New Roman" w:hint="eastAsia"/>
                <w:i/>
              </w:rPr>
              <w:t>eRy</w:t>
            </w:r>
            <w:r w:rsidRPr="00A13E3E">
              <w:rPr>
                <w:rFonts w:ascii="Times New Roman" w:hAnsi="Times New Roman" w:cs="Times New Roman"/>
              </w:rPr>
              <w:t xml:space="preserve"> gene; </w:t>
            </w:r>
            <w:r w:rsidRPr="00A13E3E">
              <w:rPr>
                <w:rFonts w:ascii="Times New Roman" w:hAnsi="Times New Roman" w:cs="Times New Roman"/>
                <w:i/>
              </w:rPr>
              <w:sym w:font="Symbol" w:char="F044"/>
            </w:r>
            <w:r w:rsidRPr="00A13E3E">
              <w:rPr>
                <w:rFonts w:ascii="Times New Roman" w:hAnsi="Times New Roman" w:cs="Times New Roman"/>
                <w:i/>
              </w:rPr>
              <w:t>sme</w:t>
            </w:r>
            <w:r w:rsidRPr="00A13E3E">
              <w:rPr>
                <w:rFonts w:ascii="Times New Roman" w:hAnsi="Times New Roman" w:cs="Times New Roman" w:hint="eastAsia"/>
                <w:i/>
              </w:rPr>
              <w:t>Ry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AB6DD0">
              <w:rPr>
                <w:rFonts w:ascii="Times New Roman" w:hAnsi="Times New Roman" w:cs="Times New Roman"/>
                <w:b/>
                <w:i/>
                <w:lang w:val="it-IT"/>
              </w:rPr>
              <w:t>Escherichia coli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12" w:hangingChars="130" w:hanging="312"/>
              <w:rPr>
                <w:rFonts w:ascii="Times New Roman" w:hAnsi="Times New Roman" w:cs="Times New Roman"/>
                <w:i/>
              </w:rPr>
            </w:pP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DH</w:t>
            </w:r>
            <w:r w:rsidRPr="00AB6DD0">
              <w:rPr>
                <w:rFonts w:ascii="Times New Roman" w:hAnsi="Times New Roman" w:cs="Times New Roman"/>
                <w:lang w:val="it-IT"/>
              </w:rPr>
              <w:t>5</w:t>
            </w:r>
            <w:r w:rsidRPr="00AB6DD0">
              <w:rPr>
                <w:rFonts w:ascii="Times New Roman" w:hAnsi="Times New Roman" w:cs="Times New Roman"/>
              </w:rPr>
              <w:sym w:font="Symbol" w:char="F061"/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 xml:space="preserve">F- </w:t>
            </w:r>
            <w:r w:rsidRPr="00AB6DD0">
              <w:rPr>
                <w:rFonts w:ascii="Times New Roman" w:hAnsi="Times New Roman" w:cs="Times New Roman"/>
              </w:rPr>
              <w:sym w:font="Symbol" w:char="F066"/>
            </w:r>
            <w:r w:rsidRPr="00AB6DD0">
              <w:rPr>
                <w:rFonts w:ascii="Times New Roman" w:hAnsi="Times New Roman" w:cs="Times New Roman"/>
              </w:rPr>
              <w:t>80d</w:t>
            </w:r>
            <w:r w:rsidRPr="00AB6DD0">
              <w:rPr>
                <w:rFonts w:ascii="Times New Roman" w:hAnsi="Times New Roman" w:cs="Times New Roman"/>
                <w:i/>
              </w:rPr>
              <w:t>lacZ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  <w:i/>
              </w:rPr>
              <w:t xml:space="preserve">M15 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</w:rPr>
              <w:t>(</w:t>
            </w:r>
            <w:r w:rsidRPr="00AB6DD0">
              <w:rPr>
                <w:rFonts w:ascii="Times New Roman" w:hAnsi="Times New Roman" w:cs="Times New Roman"/>
                <w:i/>
              </w:rPr>
              <w:t>lacZYA-argF</w:t>
            </w:r>
            <w:r w:rsidRPr="00AB6DD0">
              <w:rPr>
                <w:rFonts w:ascii="Times New Roman" w:hAnsi="Times New Roman" w:cs="Times New Roman"/>
              </w:rPr>
              <w:t>)</w:t>
            </w:r>
            <w:r w:rsidRPr="00AB6DD0">
              <w:rPr>
                <w:rFonts w:ascii="Times New Roman" w:hAnsi="Times New Roman" w:cs="Times New Roman"/>
                <w:i/>
              </w:rPr>
              <w:t>U169 deoR recA1 endA1hsdR17</w:t>
            </w:r>
            <w:r w:rsidRPr="00AB6DD0">
              <w:rPr>
                <w:rFonts w:ascii="Times New Roman" w:hAnsi="Times New Roman" w:cs="Times New Roman"/>
              </w:rPr>
              <w:t xml:space="preserve"> (r</w:t>
            </w:r>
            <w:r w:rsidRPr="00AB6DD0">
              <w:rPr>
                <w:rFonts w:ascii="Times New Roman" w:hAnsi="Times New Roman" w:cs="Times New Roman"/>
                <w:vertAlign w:val="subscript"/>
              </w:rPr>
              <w:t>k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-</w:t>
            </w:r>
            <w:r w:rsidRPr="00AB6DD0">
              <w:rPr>
                <w:rFonts w:ascii="Times New Roman" w:hAnsi="Times New Roman" w:cs="Times New Roman"/>
              </w:rPr>
              <w:t xml:space="preserve"> m</w:t>
            </w:r>
            <w:r w:rsidRPr="00AB6DD0">
              <w:rPr>
                <w:rFonts w:ascii="Times New Roman" w:hAnsi="Times New Roman" w:cs="Times New Roman"/>
                <w:vertAlign w:val="subscript"/>
              </w:rPr>
              <w:t>k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+</w:t>
            </w:r>
            <w:r w:rsidRPr="00AB6DD0">
              <w:rPr>
                <w:rFonts w:ascii="Times New Roman" w:hAnsi="Times New Roman" w:cs="Times New Roman"/>
              </w:rPr>
              <w:t xml:space="preserve">) </w:t>
            </w:r>
            <w:r w:rsidRPr="00AB6DD0">
              <w:rPr>
                <w:rFonts w:ascii="Times New Roman" w:hAnsi="Times New Roman" w:cs="Times New Roman"/>
                <w:i/>
              </w:rPr>
              <w:t>phoA supE44</w:t>
            </w:r>
            <w:r w:rsidRPr="00AB6DD0">
              <w:rPr>
                <w:rFonts w:ascii="Times New Roman" w:hAnsi="Times New Roman" w:cs="Times New Roman"/>
                <w:i/>
              </w:rPr>
              <w:sym w:font="Symbol" w:char="F06C"/>
            </w:r>
            <w:r w:rsidRPr="00AB6DD0">
              <w:rPr>
                <w:rFonts w:ascii="Times New Roman" w:hAnsi="Times New Roman" w:cs="Times New Roman"/>
                <w:i/>
                <w:vertAlign w:val="superscript"/>
              </w:rPr>
              <w:t>-</w:t>
            </w:r>
            <w:r w:rsidRPr="00AB6DD0">
              <w:rPr>
                <w:rFonts w:ascii="Times New Roman" w:hAnsi="Times New Roman" w:cs="Times New Roman"/>
                <w:i/>
              </w:rPr>
              <w:t>thi-1 gyrA96 relA1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S17-1</w:t>
            </w:r>
          </w:p>
          <w:p w:rsidR="00A21AF6" w:rsidRPr="00AB6DD0" w:rsidRDefault="00A21AF6" w:rsidP="00772215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AB6DD0">
              <w:rPr>
                <w:rFonts w:ascii="Times New Roman" w:hAnsi="Times New Roman" w:cs="Times New Roman"/>
                <w:b/>
              </w:rPr>
              <w:t>Plasmids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sym w:font="Symbol" w:char="F06C"/>
            </w:r>
            <w:r w:rsidRPr="00AB6DD0">
              <w:rPr>
                <w:rFonts w:ascii="Times New Roman" w:hAnsi="Times New Roman" w:cs="Times New Roman"/>
              </w:rPr>
              <w:t xml:space="preserve"> pir + mating strain</w:t>
            </w:r>
          </w:p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pEX18Tc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  <w:i/>
              </w:rPr>
              <w:t>sacB oriT</w:t>
            </w:r>
            <w:r w:rsidRPr="00AB6DD0">
              <w:rPr>
                <w:rFonts w:ascii="Times New Roman" w:hAnsi="Times New Roman" w:cs="Times New Roman"/>
              </w:rPr>
              <w:t>, Tc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pRK415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Derived from pRK415, replacing the tetracycline resistance gene with kanamycin resistance gene; Km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6505E8">
            <w:pPr>
              <w:spacing w:line="340" w:lineRule="exact"/>
              <w:ind w:firstLineChars="100" w:firstLine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pTXylE</w:t>
            </w:r>
          </w:p>
        </w:tc>
        <w:tc>
          <w:tcPr>
            <w:tcW w:w="6521" w:type="dxa"/>
            <w:shd w:val="clear" w:color="auto" w:fill="auto"/>
          </w:tcPr>
          <w:p w:rsidR="00A21AF6" w:rsidRPr="006505E8" w:rsidRDefault="00A21AF6" w:rsidP="006505E8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B6DD0">
              <w:rPr>
                <w:rFonts w:ascii="Times New Roman" w:hAnsi="Times New Roman" w:cs="Times New Roman"/>
              </w:rPr>
              <w:t xml:space="preserve">Plasmid containing the </w:t>
            </w:r>
            <w:r w:rsidRPr="00AB6DD0">
              <w:rPr>
                <w:rFonts w:ascii="Times New Roman" w:hAnsi="Times New Roman" w:cs="Times New Roman"/>
                <w:i/>
                <w:iCs/>
              </w:rPr>
              <w:t>xylE</w:t>
            </w:r>
            <w:r w:rsidRPr="00AB6DD0">
              <w:rPr>
                <w:rFonts w:ascii="Times New Roman" w:hAnsi="Times New Roman" w:cs="Times New Roman"/>
              </w:rPr>
              <w:t xml:space="preserve"> cassette; Amp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6505E8" w:rsidRPr="00AB6DD0" w:rsidTr="00A21AF6">
        <w:tc>
          <w:tcPr>
            <w:tcW w:w="2269" w:type="dxa"/>
            <w:shd w:val="clear" w:color="auto" w:fill="auto"/>
          </w:tcPr>
          <w:p w:rsidR="006505E8" w:rsidRPr="00AB6DD0" w:rsidRDefault="006505E8" w:rsidP="00772215">
            <w:pPr>
              <w:spacing w:line="340" w:lineRule="exact"/>
              <w:ind w:firstLineChars="100" w:firstLine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pRKXylE</w:t>
            </w:r>
          </w:p>
        </w:tc>
        <w:tc>
          <w:tcPr>
            <w:tcW w:w="6521" w:type="dxa"/>
            <w:shd w:val="clear" w:color="auto" w:fill="auto"/>
          </w:tcPr>
          <w:p w:rsidR="006505E8" w:rsidRPr="00AB6DD0" w:rsidRDefault="006505E8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A pRK415-derived vector for the construction of promoter-</w:t>
            </w:r>
            <w:r w:rsidRPr="00AB6DD0">
              <w:rPr>
                <w:rFonts w:ascii="Times New Roman" w:hAnsi="Times New Roman" w:cs="Times New Roman"/>
                <w:i/>
              </w:rPr>
              <w:t>xylE</w:t>
            </w:r>
            <w:r w:rsidRPr="00AB6DD0">
              <w:rPr>
                <w:rFonts w:ascii="Times New Roman" w:hAnsi="Times New Roman" w:cs="Times New Roman"/>
              </w:rPr>
              <w:t xml:space="preserve"> transcription fusion, the orientation of </w:t>
            </w:r>
            <w:r w:rsidRPr="00AB6DD0">
              <w:rPr>
                <w:rFonts w:ascii="Times New Roman" w:hAnsi="Times New Roman" w:cs="Times New Roman"/>
                <w:i/>
              </w:rPr>
              <w:t>xylE</w:t>
            </w:r>
            <w:r w:rsidRPr="00AB6DD0">
              <w:rPr>
                <w:rFonts w:ascii="Times New Roman" w:hAnsi="Times New Roman" w:cs="Times New Roman"/>
              </w:rPr>
              <w:t xml:space="preserve"> gene in this plasmid is opposite to that of </w:t>
            </w:r>
            <w:r w:rsidRPr="00AB6DD0">
              <w:rPr>
                <w:rFonts w:ascii="Times New Roman" w:hAnsi="Times New Roman" w:cs="Times New Roman"/>
                <w:i/>
              </w:rPr>
              <w:t>P</w:t>
            </w:r>
            <w:r w:rsidRPr="00AB6DD0">
              <w:rPr>
                <w:rFonts w:ascii="Times New Roman" w:hAnsi="Times New Roman" w:cs="Times New Roman"/>
                <w:i/>
                <w:vertAlign w:val="subscript"/>
              </w:rPr>
              <w:t>lacZ</w:t>
            </w:r>
            <w:r w:rsidRPr="00AB6DD0">
              <w:rPr>
                <w:rFonts w:ascii="Times New Roman" w:hAnsi="Times New Roman" w:cs="Times New Roman"/>
              </w:rPr>
              <w:t>of pRK415; Tc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firstLineChars="100" w:firstLine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p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</w:rPr>
              <w:t>T</w:t>
            </w:r>
          </w:p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 xml:space="preserve">pEX18Tc vector with a 888-bp DNA fragment of </w:t>
            </w:r>
            <w:r w:rsidRPr="00AB6DD0">
              <w:rPr>
                <w:rFonts w:ascii="Times New Roman" w:hAnsi="Times New Roman" w:cs="Times New Roman"/>
                <w:i/>
              </w:rPr>
              <w:t>S. maltophilia</w:t>
            </w:r>
            <w:r w:rsidRPr="00AB6DD0">
              <w:rPr>
                <w:rFonts w:ascii="Times New Roman" w:hAnsi="Times New Roman" w:cs="Times New Roman"/>
              </w:rPr>
              <w:t xml:space="preserve"> KJ, containing the </w:t>
            </w:r>
            <w:r w:rsidRPr="00AB6DD0">
              <w:rPr>
                <w:rFonts w:ascii="Times New Roman" w:hAnsi="Times New Roman" w:cs="Times New Roman"/>
                <w:i/>
              </w:rPr>
              <w:t>smeT</w:t>
            </w:r>
            <w:r w:rsidRPr="00AB6DD0">
              <w:rPr>
                <w:rFonts w:ascii="Times New Roman" w:hAnsi="Times New Roman" w:cs="Times New Roman"/>
              </w:rPr>
              <w:t xml:space="preserve"> gene with a internal 135-bp deletion; Tc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>p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</w:rPr>
              <w:t>DEF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 xml:space="preserve">pEX18Tc vector with a 752-bp DNA fragment of </w:t>
            </w:r>
            <w:r w:rsidRPr="00AB6DD0">
              <w:rPr>
                <w:rFonts w:ascii="Times New Roman" w:hAnsi="Times New Roman" w:cs="Times New Roman"/>
                <w:i/>
              </w:rPr>
              <w:t>S. maltophilia</w:t>
            </w:r>
            <w:r w:rsidRPr="00AB6DD0">
              <w:rPr>
                <w:rFonts w:ascii="Times New Roman" w:hAnsi="Times New Roman" w:cs="Times New Roman"/>
              </w:rPr>
              <w:t xml:space="preserve"> KJ, containing the partial N-terminus of </w:t>
            </w:r>
            <w:r w:rsidRPr="00AB6DD0">
              <w:rPr>
                <w:rFonts w:ascii="Times New Roman" w:hAnsi="Times New Roman" w:cs="Times New Roman"/>
                <w:i/>
              </w:rPr>
              <w:t>smeD</w:t>
            </w:r>
            <w:r w:rsidRPr="00AB6DD0">
              <w:rPr>
                <w:rFonts w:ascii="Times New Roman" w:hAnsi="Times New Roman" w:cs="Times New Roman"/>
              </w:rPr>
              <w:t xml:space="preserve"> gene and partial C-terminus of </w:t>
            </w:r>
            <w:r w:rsidRPr="00AB6DD0">
              <w:rPr>
                <w:rFonts w:ascii="Times New Roman" w:hAnsi="Times New Roman" w:cs="Times New Roman"/>
                <w:i/>
              </w:rPr>
              <w:t>smeF</w:t>
            </w:r>
            <w:r w:rsidRPr="00AB6DD0">
              <w:rPr>
                <w:rFonts w:ascii="Times New Roman" w:hAnsi="Times New Roman" w:cs="Times New Roman"/>
              </w:rPr>
              <w:t xml:space="preserve"> gene; Tc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 xml:space="preserve">  p</w:t>
            </w:r>
            <w:r w:rsidRPr="00AB6DD0">
              <w:rPr>
                <w:rFonts w:ascii="Times New Roman" w:hAnsi="Times New Roman" w:cs="Times New Roman"/>
              </w:rPr>
              <w:sym w:font="Symbol" w:char="F044"/>
            </w:r>
            <w:r w:rsidRPr="00AB6DD0">
              <w:rPr>
                <w:rFonts w:ascii="Times New Roman" w:hAnsi="Times New Roman" w:cs="Times New Roman"/>
              </w:rPr>
              <w:t>RSy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t xml:space="preserve">pEX18Tc vector with a 1068-bp DNA fragment of </w:t>
            </w:r>
            <w:r w:rsidRPr="00AB6DD0">
              <w:rPr>
                <w:rFonts w:ascii="Times New Roman" w:hAnsi="Times New Roman" w:cs="Times New Roman"/>
                <w:i/>
              </w:rPr>
              <w:t>S. maltophilia</w:t>
            </w:r>
            <w:r w:rsidRPr="00AB6DD0">
              <w:rPr>
                <w:rFonts w:ascii="Times New Roman" w:hAnsi="Times New Roman" w:cs="Times New Roman"/>
              </w:rPr>
              <w:t xml:space="preserve"> KJ, containing the </w:t>
            </w:r>
            <w:r w:rsidRPr="00AB6DD0">
              <w:rPr>
                <w:rFonts w:ascii="Times New Roman" w:hAnsi="Times New Roman" w:cs="Times New Roman"/>
                <w:i/>
              </w:rPr>
              <w:t>smeRySy</w:t>
            </w:r>
            <w:r w:rsidRPr="00AB6DD0">
              <w:rPr>
                <w:rFonts w:ascii="Times New Roman" w:hAnsi="Times New Roman" w:cs="Times New Roman"/>
              </w:rPr>
              <w:t xml:space="preserve"> genes with a</w:t>
            </w:r>
            <w:r w:rsidR="008D031D">
              <w:rPr>
                <w:rFonts w:ascii="Times New Roman" w:hAnsi="Times New Roman" w:cs="Times New Roman"/>
              </w:rPr>
              <w:t>n</w:t>
            </w:r>
            <w:r w:rsidRPr="00AB6DD0">
              <w:rPr>
                <w:rFonts w:ascii="Times New Roman" w:hAnsi="Times New Roman" w:cs="Times New Roman"/>
              </w:rPr>
              <w:t xml:space="preserve"> internal 1001-bp deletion; Tc</w:t>
            </w:r>
            <w:r w:rsidRPr="00AB6DD0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firstLineChars="100" w:firstLine="240"/>
              <w:rPr>
                <w:rFonts w:ascii="Times New Roman" w:hAnsi="Times New Roman" w:cs="Times New Roman"/>
                <w:vertAlign w:val="subscript"/>
              </w:rPr>
            </w:pPr>
            <w:r w:rsidRPr="00AB6DD0">
              <w:rPr>
                <w:rFonts w:ascii="Times New Roman" w:hAnsi="Times New Roman" w:cs="Times New Roman"/>
              </w:rPr>
              <w:t>pSmeT</w:t>
            </w:r>
            <w:r w:rsidRPr="00AB6DD0">
              <w:rPr>
                <w:rFonts w:ascii="Times New Roman" w:hAnsi="Times New Roman" w:cs="Times New Roman"/>
                <w:vertAlign w:val="subscript"/>
              </w:rPr>
              <w:t>xylE</w:t>
            </w:r>
          </w:p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600" w:hangingChars="250" w:hanging="600"/>
              <w:rPr>
                <w:rFonts w:ascii="Times New Roman" w:hAnsi="Times New Roman" w:cs="Times New Roman"/>
                <w:vertAlign w:val="superscript"/>
              </w:rPr>
            </w:pPr>
            <w:r w:rsidRPr="00AB6DD0">
              <w:rPr>
                <w:rFonts w:ascii="Times New Roman" w:hAnsi="Times New Roman" w:cs="Times New Roman"/>
              </w:rPr>
              <w:t xml:space="preserve">pRK415 with a 359-bp DNA fragment containing the upstream region of the </w:t>
            </w:r>
            <w:r w:rsidRPr="00AB6DD0">
              <w:rPr>
                <w:rFonts w:ascii="Times New Roman" w:hAnsi="Times New Roman" w:cs="Times New Roman"/>
                <w:i/>
              </w:rPr>
              <w:t xml:space="preserve">smeT </w:t>
            </w:r>
            <w:r w:rsidRPr="00AB6DD0">
              <w:rPr>
                <w:rFonts w:ascii="Times New Roman" w:hAnsi="Times New Roman" w:cs="Times New Roman"/>
              </w:rPr>
              <w:t xml:space="preserve">gene and a </w:t>
            </w:r>
            <w:r w:rsidRPr="00AB6DD0">
              <w:rPr>
                <w:rFonts w:ascii="Times New Roman" w:hAnsi="Times New Roman" w:cs="Times New Roman"/>
                <w:i/>
              </w:rPr>
              <w:t>P</w:t>
            </w:r>
            <w:r w:rsidRPr="00AB6DD0">
              <w:rPr>
                <w:rFonts w:ascii="Times New Roman" w:hAnsi="Times New Roman" w:cs="Times New Roman"/>
                <w:i/>
                <w:vertAlign w:val="subscript"/>
              </w:rPr>
              <w:t>smeT</w:t>
            </w:r>
            <w:r w:rsidRPr="00AB6DD0">
              <w:rPr>
                <w:rFonts w:ascii="Times New Roman" w:hAnsi="Times New Roman" w:cs="Times New Roman"/>
                <w:i/>
              </w:rPr>
              <w:t>::xylE</w:t>
            </w:r>
            <w:r w:rsidRPr="00AB6DD0">
              <w:rPr>
                <w:rFonts w:ascii="Times New Roman" w:hAnsi="Times New Roman" w:cs="Times New Roman"/>
              </w:rPr>
              <w:t xml:space="preserve"> transcriptional fusion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firstLineChars="100" w:firstLine="240"/>
              <w:rPr>
                <w:rFonts w:ascii="Times New Roman" w:hAnsi="Times New Roman" w:cs="Times New Roman"/>
                <w:vertAlign w:val="subscript"/>
              </w:rPr>
            </w:pPr>
            <w:r w:rsidRPr="00AB6DD0">
              <w:rPr>
                <w:rFonts w:ascii="Times New Roman" w:hAnsi="Times New Roman" w:cs="Times New Roman"/>
              </w:rPr>
              <w:t>pSmeD</w:t>
            </w:r>
            <w:r w:rsidRPr="00AB6DD0">
              <w:rPr>
                <w:rFonts w:ascii="Times New Roman" w:hAnsi="Times New Roman" w:cs="Times New Roman"/>
                <w:vertAlign w:val="subscript"/>
              </w:rPr>
              <w:t>xylE</w:t>
            </w:r>
          </w:p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600" w:hangingChars="250" w:hanging="600"/>
              <w:rPr>
                <w:rFonts w:ascii="Times New Roman" w:hAnsi="Times New Roman" w:cs="Times New Roman"/>
                <w:vertAlign w:val="superscript"/>
              </w:rPr>
            </w:pPr>
            <w:r w:rsidRPr="00AB6DD0">
              <w:rPr>
                <w:rFonts w:ascii="Times New Roman" w:hAnsi="Times New Roman" w:cs="Times New Roman"/>
              </w:rPr>
              <w:t xml:space="preserve">pRK415 with a 359-bp DNA fragment containing the upstream region of </w:t>
            </w:r>
            <w:r w:rsidRPr="00AB6DD0">
              <w:rPr>
                <w:rFonts w:ascii="Times New Roman" w:hAnsi="Times New Roman" w:cs="Times New Roman"/>
                <w:i/>
              </w:rPr>
              <w:t xml:space="preserve">smeD </w:t>
            </w:r>
            <w:r w:rsidRPr="00AB6DD0">
              <w:rPr>
                <w:rFonts w:ascii="Times New Roman" w:hAnsi="Times New Roman" w:cs="Times New Roman"/>
              </w:rPr>
              <w:t xml:space="preserve">gene and a </w:t>
            </w:r>
            <w:r w:rsidRPr="00AB6DD0">
              <w:rPr>
                <w:rFonts w:ascii="Times New Roman" w:hAnsi="Times New Roman" w:cs="Times New Roman"/>
                <w:i/>
              </w:rPr>
              <w:t>P</w:t>
            </w:r>
            <w:r w:rsidRPr="00AB6DD0">
              <w:rPr>
                <w:rFonts w:ascii="Times New Roman" w:hAnsi="Times New Roman" w:cs="Times New Roman"/>
                <w:i/>
                <w:vertAlign w:val="subscript"/>
              </w:rPr>
              <w:t>smeD</w:t>
            </w:r>
            <w:r w:rsidRPr="00AB6DD0">
              <w:rPr>
                <w:rFonts w:ascii="Times New Roman" w:hAnsi="Times New Roman" w:cs="Times New Roman"/>
                <w:i/>
              </w:rPr>
              <w:t>::xylE</w:t>
            </w:r>
            <w:r w:rsidRPr="00AB6DD0">
              <w:rPr>
                <w:rFonts w:ascii="Times New Roman" w:hAnsi="Times New Roman" w:cs="Times New Roman"/>
              </w:rPr>
              <w:t xml:space="preserve"> transcriptional fusion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B6DD0">
              <w:rPr>
                <w:rFonts w:ascii="Times New Roman" w:hAnsi="Times New Roman" w:cs="Times New Roman"/>
              </w:rPr>
              <w:lastRenderedPageBreak/>
              <w:t>pSmeY</w:t>
            </w:r>
            <w:r w:rsidRPr="00AB6DD0">
              <w:rPr>
                <w:rFonts w:ascii="Times New Roman" w:hAnsi="Times New Roman" w:cs="Times New Roman"/>
                <w:vertAlign w:val="subscript"/>
              </w:rPr>
              <w:t>xylE</w:t>
            </w:r>
          </w:p>
        </w:tc>
        <w:tc>
          <w:tcPr>
            <w:tcW w:w="6521" w:type="dxa"/>
            <w:shd w:val="clear" w:color="auto" w:fill="auto"/>
          </w:tcPr>
          <w:p w:rsidR="00A21AF6" w:rsidRPr="00AB6DD0" w:rsidRDefault="00A21AF6" w:rsidP="00772215">
            <w:pPr>
              <w:spacing w:line="340" w:lineRule="exact"/>
              <w:ind w:left="600" w:hangingChars="250" w:hanging="600"/>
              <w:rPr>
                <w:rFonts w:ascii="Times New Roman" w:hAnsi="Times New Roman" w:cs="Times New Roman"/>
                <w:vertAlign w:val="superscript"/>
              </w:rPr>
            </w:pPr>
            <w:r w:rsidRPr="00AB6DD0">
              <w:rPr>
                <w:rFonts w:ascii="Times New Roman" w:hAnsi="Times New Roman" w:cs="Times New Roman"/>
              </w:rPr>
              <w:t xml:space="preserve">pRK415 with a 343-bp DNA fragment containing the upstream region of </w:t>
            </w:r>
            <w:r w:rsidRPr="00AB6DD0">
              <w:rPr>
                <w:rFonts w:ascii="Times New Roman" w:hAnsi="Times New Roman" w:cs="Times New Roman"/>
                <w:i/>
              </w:rPr>
              <w:t xml:space="preserve">smeY </w:t>
            </w:r>
            <w:r w:rsidRPr="00AB6DD0">
              <w:rPr>
                <w:rFonts w:ascii="Times New Roman" w:hAnsi="Times New Roman" w:cs="Times New Roman"/>
              </w:rPr>
              <w:t xml:space="preserve">gene and a </w:t>
            </w:r>
            <w:r w:rsidRPr="00AB6DD0">
              <w:rPr>
                <w:rFonts w:ascii="Times New Roman" w:hAnsi="Times New Roman" w:cs="Times New Roman"/>
                <w:i/>
              </w:rPr>
              <w:t>P</w:t>
            </w:r>
            <w:r w:rsidRPr="00AB6DD0">
              <w:rPr>
                <w:rFonts w:ascii="Times New Roman" w:hAnsi="Times New Roman" w:cs="Times New Roman"/>
                <w:i/>
                <w:vertAlign w:val="subscript"/>
              </w:rPr>
              <w:t>smeY</w:t>
            </w:r>
            <w:r w:rsidRPr="00AB6DD0">
              <w:rPr>
                <w:rFonts w:ascii="Times New Roman" w:hAnsi="Times New Roman" w:cs="Times New Roman"/>
                <w:i/>
              </w:rPr>
              <w:t>::xylE</w:t>
            </w:r>
            <w:r w:rsidRPr="00AB6DD0">
              <w:rPr>
                <w:rFonts w:ascii="Times New Roman" w:hAnsi="Times New Roman" w:cs="Times New Roman"/>
              </w:rPr>
              <w:t xml:space="preserve"> transcriptional fusion</w:t>
            </w:r>
          </w:p>
        </w:tc>
      </w:tr>
      <w:tr w:rsidR="008E6559" w:rsidRPr="00AB6DD0" w:rsidTr="00A21AF6">
        <w:tc>
          <w:tcPr>
            <w:tcW w:w="2269" w:type="dxa"/>
            <w:shd w:val="clear" w:color="auto" w:fill="auto"/>
          </w:tcPr>
          <w:p w:rsidR="008E6559" w:rsidRPr="00A13E3E" w:rsidRDefault="008E6559" w:rsidP="00772215">
            <w:pPr>
              <w:spacing w:line="340" w:lineRule="exact"/>
              <w:ind w:leftChars="100" w:left="240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 w:hint="eastAsia"/>
              </w:rPr>
              <w:t>pSmeRy</w:t>
            </w:r>
          </w:p>
        </w:tc>
        <w:tc>
          <w:tcPr>
            <w:tcW w:w="6521" w:type="dxa"/>
            <w:shd w:val="clear" w:color="auto" w:fill="auto"/>
          </w:tcPr>
          <w:p w:rsidR="008E6559" w:rsidRPr="00A13E3E" w:rsidRDefault="008E6559" w:rsidP="008E6559">
            <w:pPr>
              <w:spacing w:line="340" w:lineRule="exact"/>
              <w:ind w:left="600" w:hangingChars="250" w:hanging="600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/>
              </w:rPr>
              <w:t xml:space="preserve">pRK415 containing </w:t>
            </w:r>
            <w:r w:rsidRPr="00A13E3E">
              <w:rPr>
                <w:rFonts w:ascii="Times New Roman" w:hAnsi="Times New Roman" w:cs="Times New Roman" w:hint="eastAsia"/>
              </w:rPr>
              <w:t>an intact</w:t>
            </w:r>
            <w:r w:rsidRPr="00A13E3E">
              <w:rPr>
                <w:rFonts w:ascii="Times New Roman" w:hAnsi="Times New Roman" w:cs="Times New Roman"/>
              </w:rPr>
              <w:t xml:space="preserve"> </w:t>
            </w:r>
            <w:r w:rsidRPr="00A13E3E">
              <w:rPr>
                <w:rFonts w:ascii="Times New Roman" w:hAnsi="Times New Roman" w:cs="Times New Roman"/>
                <w:i/>
              </w:rPr>
              <w:t>sme</w:t>
            </w:r>
            <w:r w:rsidRPr="00A13E3E">
              <w:rPr>
                <w:rFonts w:ascii="Times New Roman" w:hAnsi="Times New Roman" w:cs="Times New Roman" w:hint="eastAsia"/>
                <w:i/>
              </w:rPr>
              <w:t>Ry</w:t>
            </w:r>
            <w:r w:rsidRPr="00A13E3E">
              <w:rPr>
                <w:rFonts w:ascii="Times New Roman" w:hAnsi="Times New Roman" w:cs="Times New Roman"/>
                <w:i/>
              </w:rPr>
              <w:t xml:space="preserve"> </w:t>
            </w:r>
            <w:r w:rsidRPr="00A13E3E">
              <w:rPr>
                <w:rFonts w:ascii="Times New Roman" w:hAnsi="Times New Roman" w:cs="Times New Roman"/>
              </w:rPr>
              <w:t>gene</w:t>
            </w:r>
          </w:p>
        </w:tc>
      </w:tr>
      <w:tr w:rsidR="00A21AF6" w:rsidRPr="00AB6DD0" w:rsidTr="00A21AF6">
        <w:tc>
          <w:tcPr>
            <w:tcW w:w="2269" w:type="dxa"/>
            <w:shd w:val="clear" w:color="auto" w:fill="auto"/>
          </w:tcPr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b/>
                <w:lang w:val="it-IT"/>
              </w:rPr>
            </w:pPr>
            <w:r w:rsidRPr="00A13E3E">
              <w:rPr>
                <w:rFonts w:ascii="Times New Roman" w:hAnsi="Times New Roman" w:cs="Times New Roman"/>
                <w:b/>
                <w:lang w:val="it-IT"/>
              </w:rPr>
              <w:t>Primers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T3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T3-R </w:t>
            </w:r>
          </w:p>
          <w:p w:rsidR="00A21AF6" w:rsidRPr="00A13E3E" w:rsidRDefault="00A21AF6" w:rsidP="00772215">
            <w:pPr>
              <w:spacing w:line="340" w:lineRule="exact"/>
              <w:ind w:firstLineChars="150" w:firstLine="360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>SmeD5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D5-R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F3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F3-R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/>
              </w:rPr>
              <w:t xml:space="preserve">   SmeRy5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/>
              </w:rPr>
              <w:t xml:space="preserve">   SmeRy5-R</w:t>
            </w:r>
          </w:p>
          <w:p w:rsidR="006505E8" w:rsidRPr="00A13E3E" w:rsidRDefault="006505E8" w:rsidP="00772215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 w:hint="eastAsia"/>
              </w:rPr>
              <w:t xml:space="preserve">   SmeRy3-F</w:t>
            </w:r>
          </w:p>
          <w:p w:rsidR="006505E8" w:rsidRPr="00A13E3E" w:rsidRDefault="006505E8" w:rsidP="00772215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 w:hint="eastAsia"/>
              </w:rPr>
              <w:t xml:space="preserve">   SmeRy3-R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/>
              </w:rPr>
              <w:t xml:space="preserve">   SmeSy3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/>
              </w:rPr>
              <w:t xml:space="preserve">   SmeSy3-R</w:t>
            </w:r>
          </w:p>
          <w:p w:rsidR="00A21AF6" w:rsidRPr="00A13E3E" w:rsidRDefault="00A21AF6" w:rsidP="00A21AF6">
            <w:pPr>
              <w:spacing w:line="340" w:lineRule="exact"/>
              <w:ind w:firstLineChars="150" w:firstLine="360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>SmeEQ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EQ-R</w:t>
            </w:r>
          </w:p>
          <w:p w:rsidR="00A21AF6" w:rsidRPr="00A13E3E" w:rsidRDefault="00A21AF6" w:rsidP="00772215">
            <w:pPr>
              <w:spacing w:line="340" w:lineRule="exact"/>
              <w:ind w:firstLineChars="150" w:firstLine="360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>SmeFQ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FQ-R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ZQ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pt-BR"/>
              </w:rPr>
            </w:pPr>
            <w:r w:rsidRPr="00A13E3E">
              <w:rPr>
                <w:rFonts w:ascii="Times New Roman" w:hAnsi="Times New Roman" w:cs="Times New Roman"/>
                <w:lang w:val="pt-BR"/>
              </w:rPr>
              <w:t xml:space="preserve">   SmeZQ-R</w:t>
            </w:r>
          </w:p>
          <w:p w:rsidR="00A21AF6" w:rsidRPr="00A13E3E" w:rsidRDefault="00A21AF6" w:rsidP="00A21AF6">
            <w:pPr>
              <w:spacing w:line="340" w:lineRule="exact"/>
              <w:ind w:firstLineChars="150" w:firstLine="360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rDNA-F</w:t>
            </w:r>
          </w:p>
          <w:p w:rsidR="00A21AF6" w:rsidRPr="00A13E3E" w:rsidRDefault="00A21AF6" w:rsidP="00772215">
            <w:pPr>
              <w:spacing w:line="340" w:lineRule="exact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 xml:space="preserve">   rDNA-R</w:t>
            </w:r>
          </w:p>
        </w:tc>
        <w:tc>
          <w:tcPr>
            <w:tcW w:w="6521" w:type="dxa"/>
            <w:shd w:val="clear" w:color="auto" w:fill="auto"/>
          </w:tcPr>
          <w:p w:rsidR="00A21AF6" w:rsidRPr="00A13E3E" w:rsidRDefault="00A21AF6" w:rsidP="00772215">
            <w:pPr>
              <w:spacing w:line="340" w:lineRule="exact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CCAGATCTTCATCGAGCTGT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GAGGTACCATACCACGTTGT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 xml:space="preserve">CCAGATCTTCATCGAGCTGTCC 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GAGGTACCATACCACGTTGT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eastAsia="細明體" w:hAnsi="Times New Roman" w:cs="Times New Roman"/>
                <w:kern w:val="0"/>
                <w:lang w:val="sv-SE"/>
              </w:rPr>
            </w:pPr>
            <w:r w:rsidRPr="00A13E3E">
              <w:rPr>
                <w:rFonts w:ascii="Times New Roman" w:eastAsia="細明體" w:hAnsi="Times New Roman" w:cs="Times New Roman"/>
                <w:kern w:val="0"/>
                <w:lang w:val="sv-SE"/>
              </w:rPr>
              <w:t>AGACTCTAGATGTCAACGAACAGTTCA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eastAsia="細明體" w:hAnsi="Times New Roman" w:cs="Times New Roman"/>
                <w:kern w:val="0"/>
                <w:lang w:val="sv-SE"/>
              </w:rPr>
            </w:pPr>
            <w:r w:rsidRPr="00A13E3E">
              <w:rPr>
                <w:rFonts w:ascii="Times New Roman" w:eastAsia="細明體" w:hAnsi="Times New Roman" w:cs="Times New Roman"/>
                <w:kern w:val="0"/>
                <w:lang w:val="sv-SE"/>
              </w:rPr>
              <w:t>TAGCAAGCTTCGTCCAGGCTGACATTCAA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eastAsia="細明體" w:hAnsi="Times New Roman" w:cs="Times New Roman"/>
                <w:kern w:val="0"/>
                <w:lang w:val="sv-SE"/>
              </w:rPr>
            </w:pPr>
            <w:r w:rsidRPr="00A13E3E">
              <w:rPr>
                <w:rFonts w:ascii="Times New Roman" w:eastAsia="細明體" w:hAnsi="Times New Roman" w:cs="Times New Roman"/>
                <w:kern w:val="0"/>
                <w:lang w:val="sv-SE"/>
              </w:rPr>
              <w:t>AGTACGCTGCAGCCATCCAG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TCCGAAGCTTGCTCAAACAGCC</w:t>
            </w:r>
          </w:p>
          <w:p w:rsidR="006505E8" w:rsidRPr="00A13E3E" w:rsidRDefault="00D43E1C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 w:hint="eastAsia"/>
                <w:lang w:val="sv-SE"/>
              </w:rPr>
              <w:t>ACGGTCGACAGCCCCGACC</w:t>
            </w:r>
          </w:p>
          <w:p w:rsidR="006505E8" w:rsidRPr="00A13E3E" w:rsidRDefault="00D43E1C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 w:hint="eastAsia"/>
                <w:lang w:val="sv-SE"/>
              </w:rPr>
              <w:t>CCAGCGAATTCAACGGCGA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TGGAGCTCGGCGATGGCCTTGA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eastAsia="細明體" w:hAnsi="Times New Roman" w:cs="Times New Roman"/>
                <w:lang w:val="sv-SE"/>
              </w:rPr>
            </w:pPr>
            <w:r w:rsidRPr="00A13E3E">
              <w:rPr>
                <w:rFonts w:ascii="Times New Roman" w:eastAsia="細明體" w:hAnsi="Times New Roman" w:cs="Times New Roman"/>
                <w:lang w:val="sv-SE"/>
              </w:rPr>
              <w:t>GCGTGCTGCAGCCAGACGAATC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TCCTGCCCAACGAAGA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CTTGAACGAACGCCATG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sz w:val="22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CCCGAGCATCTCGCTGA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sz w:val="22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AAGCCCACCTGGATCGA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TGTCCAGCGTCAAGCACC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  <w:lang w:val="sv-SE"/>
              </w:rPr>
            </w:pPr>
            <w:r w:rsidRPr="00A13E3E">
              <w:rPr>
                <w:rFonts w:ascii="Times New Roman" w:hAnsi="Times New Roman" w:cs="Times New Roman"/>
                <w:lang w:val="sv-SE"/>
              </w:rPr>
              <w:t>GCCGACCAGCATCAGGAAG</w:t>
            </w:r>
          </w:p>
          <w:p w:rsidR="00A21AF6" w:rsidRPr="00A13E3E" w:rsidRDefault="00A21AF6" w:rsidP="00772215">
            <w:pPr>
              <w:spacing w:line="340" w:lineRule="exact"/>
              <w:ind w:left="600" w:hangingChars="250" w:hanging="600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/>
              </w:rPr>
              <w:t xml:space="preserve">GACCTTGCGCGATTGAATG </w:t>
            </w:r>
          </w:p>
          <w:p w:rsidR="00A21AF6" w:rsidRPr="00A13E3E" w:rsidRDefault="00A21AF6" w:rsidP="00772215">
            <w:pPr>
              <w:spacing w:line="340" w:lineRule="exact"/>
              <w:ind w:left="362" w:hangingChars="151" w:hanging="362"/>
              <w:jc w:val="both"/>
              <w:rPr>
                <w:rFonts w:ascii="Times New Roman" w:hAnsi="Times New Roman" w:cs="Times New Roman"/>
              </w:rPr>
            </w:pPr>
            <w:r w:rsidRPr="00A13E3E">
              <w:rPr>
                <w:rFonts w:ascii="Times New Roman" w:hAnsi="Times New Roman" w:cs="Times New Roman"/>
              </w:rPr>
              <w:t xml:space="preserve">CGGATCGTCGCCTTGGT </w:t>
            </w:r>
          </w:p>
        </w:tc>
      </w:tr>
    </w:tbl>
    <w:p w:rsidR="00AB6DD0" w:rsidRPr="00822249" w:rsidRDefault="00AB6DD0" w:rsidP="00AB6DD0">
      <w:pPr>
        <w:spacing w:line="340" w:lineRule="exact"/>
      </w:pPr>
    </w:p>
    <w:p w:rsidR="00AB6DD0" w:rsidRDefault="00AB6DD0" w:rsidP="00AB6DD0">
      <w:pPr>
        <w:spacing w:line="340" w:lineRule="exact"/>
      </w:pPr>
    </w:p>
    <w:p w:rsidR="00AB6DD0" w:rsidRDefault="00AB6DD0" w:rsidP="00AB6DD0">
      <w:pPr>
        <w:spacing w:line="340" w:lineRule="exact"/>
      </w:pPr>
    </w:p>
    <w:p w:rsidR="00AB6DD0" w:rsidRDefault="00AB6DD0" w:rsidP="00AB6DD0">
      <w:pPr>
        <w:spacing w:line="480" w:lineRule="auto"/>
        <w:jc w:val="both"/>
        <w:rPr>
          <w:b/>
        </w:rPr>
      </w:pPr>
    </w:p>
    <w:p w:rsidR="00AB6DD0" w:rsidRDefault="00AB6DD0" w:rsidP="00AB6DD0">
      <w:pPr>
        <w:spacing w:line="480" w:lineRule="auto"/>
        <w:jc w:val="both"/>
        <w:rPr>
          <w:b/>
        </w:rPr>
      </w:pPr>
    </w:p>
    <w:p w:rsidR="00A21AF6" w:rsidRDefault="00A21AF6" w:rsidP="00AB6DD0">
      <w:pPr>
        <w:spacing w:line="480" w:lineRule="auto"/>
        <w:jc w:val="both"/>
        <w:rPr>
          <w:b/>
        </w:rPr>
      </w:pPr>
    </w:p>
    <w:p w:rsidR="00A21AF6" w:rsidRDefault="00A21AF6" w:rsidP="00AB6DD0">
      <w:pPr>
        <w:spacing w:line="480" w:lineRule="auto"/>
        <w:jc w:val="both"/>
        <w:rPr>
          <w:b/>
        </w:rPr>
      </w:pPr>
    </w:p>
    <w:p w:rsidR="00A21AF6" w:rsidRDefault="00A21AF6" w:rsidP="00AB6DD0">
      <w:pPr>
        <w:spacing w:line="480" w:lineRule="auto"/>
        <w:jc w:val="both"/>
        <w:rPr>
          <w:b/>
        </w:rPr>
      </w:pPr>
    </w:p>
    <w:p w:rsidR="00AB6DD0" w:rsidRDefault="00AB6DD0" w:rsidP="00AB6DD0">
      <w:pPr>
        <w:spacing w:line="480" w:lineRule="auto"/>
        <w:jc w:val="both"/>
        <w:rPr>
          <w:b/>
        </w:rPr>
      </w:pPr>
      <w:bookmarkStart w:id="0" w:name="_GoBack"/>
      <w:bookmarkEnd w:id="0"/>
    </w:p>
    <w:sectPr w:rsidR="00AB6DD0" w:rsidSect="006F50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28" w:rsidRDefault="00206728" w:rsidP="005E6852">
      <w:r>
        <w:separator/>
      </w:r>
    </w:p>
  </w:endnote>
  <w:endnote w:type="continuationSeparator" w:id="0">
    <w:p w:rsidR="00206728" w:rsidRDefault="00206728" w:rsidP="005E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28" w:rsidRDefault="00206728" w:rsidP="005E6852">
      <w:r>
        <w:separator/>
      </w:r>
    </w:p>
  </w:footnote>
  <w:footnote w:type="continuationSeparator" w:id="0">
    <w:p w:rsidR="00206728" w:rsidRDefault="00206728" w:rsidP="005E6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4009A"/>
    <w:multiLevelType w:val="hybridMultilevel"/>
    <w:tmpl w:val="85A47EB4"/>
    <w:lvl w:ilvl="0" w:tplc="3D08BF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802913"/>
    <w:multiLevelType w:val="hybridMultilevel"/>
    <w:tmpl w:val="2D66E66E"/>
    <w:lvl w:ilvl="0" w:tplc="919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FF"/>
    <w:rsid w:val="0003255A"/>
    <w:rsid w:val="00084948"/>
    <w:rsid w:val="00091AF0"/>
    <w:rsid w:val="000932BD"/>
    <w:rsid w:val="000C1DC4"/>
    <w:rsid w:val="000C4315"/>
    <w:rsid w:val="000D04B3"/>
    <w:rsid w:val="000F5011"/>
    <w:rsid w:val="00114C62"/>
    <w:rsid w:val="00124715"/>
    <w:rsid w:val="00124F1B"/>
    <w:rsid w:val="00126E57"/>
    <w:rsid w:val="00130A65"/>
    <w:rsid w:val="001408EF"/>
    <w:rsid w:val="001D620A"/>
    <w:rsid w:val="001E0FE5"/>
    <w:rsid w:val="001F4854"/>
    <w:rsid w:val="00206728"/>
    <w:rsid w:val="00240907"/>
    <w:rsid w:val="002549D0"/>
    <w:rsid w:val="00255E6C"/>
    <w:rsid w:val="00256664"/>
    <w:rsid w:val="00261373"/>
    <w:rsid w:val="002673E2"/>
    <w:rsid w:val="00280901"/>
    <w:rsid w:val="00286B7F"/>
    <w:rsid w:val="002B021B"/>
    <w:rsid w:val="0032146E"/>
    <w:rsid w:val="00323C9E"/>
    <w:rsid w:val="00324591"/>
    <w:rsid w:val="003370D6"/>
    <w:rsid w:val="003412C6"/>
    <w:rsid w:val="00347C3C"/>
    <w:rsid w:val="00353846"/>
    <w:rsid w:val="00361041"/>
    <w:rsid w:val="003611AE"/>
    <w:rsid w:val="00372ECE"/>
    <w:rsid w:val="003974CD"/>
    <w:rsid w:val="003A57B3"/>
    <w:rsid w:val="003D2F5B"/>
    <w:rsid w:val="003D3AC3"/>
    <w:rsid w:val="003E5663"/>
    <w:rsid w:val="003F2443"/>
    <w:rsid w:val="00411D34"/>
    <w:rsid w:val="0043262C"/>
    <w:rsid w:val="00432958"/>
    <w:rsid w:val="0043443C"/>
    <w:rsid w:val="004466D7"/>
    <w:rsid w:val="00475F1A"/>
    <w:rsid w:val="00486B3A"/>
    <w:rsid w:val="0049133D"/>
    <w:rsid w:val="004B5CAD"/>
    <w:rsid w:val="004F6F21"/>
    <w:rsid w:val="00532C4A"/>
    <w:rsid w:val="005447B2"/>
    <w:rsid w:val="005677B5"/>
    <w:rsid w:val="00577994"/>
    <w:rsid w:val="0059261D"/>
    <w:rsid w:val="005D1B46"/>
    <w:rsid w:val="005D41BF"/>
    <w:rsid w:val="005E6852"/>
    <w:rsid w:val="005F7394"/>
    <w:rsid w:val="006027F1"/>
    <w:rsid w:val="006505E8"/>
    <w:rsid w:val="00663287"/>
    <w:rsid w:val="006973D1"/>
    <w:rsid w:val="006B0EE0"/>
    <w:rsid w:val="006C4E6D"/>
    <w:rsid w:val="006D3839"/>
    <w:rsid w:val="006F503A"/>
    <w:rsid w:val="0070404A"/>
    <w:rsid w:val="00704AC5"/>
    <w:rsid w:val="00734837"/>
    <w:rsid w:val="00753278"/>
    <w:rsid w:val="00754973"/>
    <w:rsid w:val="00772215"/>
    <w:rsid w:val="00772376"/>
    <w:rsid w:val="00775C2A"/>
    <w:rsid w:val="0077681F"/>
    <w:rsid w:val="007772BF"/>
    <w:rsid w:val="007827D7"/>
    <w:rsid w:val="007943B9"/>
    <w:rsid w:val="007A42DB"/>
    <w:rsid w:val="007C18E8"/>
    <w:rsid w:val="007E049F"/>
    <w:rsid w:val="007E4EB6"/>
    <w:rsid w:val="00815885"/>
    <w:rsid w:val="00846EE3"/>
    <w:rsid w:val="00850AD3"/>
    <w:rsid w:val="00885BC8"/>
    <w:rsid w:val="008941AE"/>
    <w:rsid w:val="008964C5"/>
    <w:rsid w:val="008A533A"/>
    <w:rsid w:val="008A79F2"/>
    <w:rsid w:val="008D031D"/>
    <w:rsid w:val="008D6E08"/>
    <w:rsid w:val="008E6559"/>
    <w:rsid w:val="0090002B"/>
    <w:rsid w:val="00912D37"/>
    <w:rsid w:val="00913A6C"/>
    <w:rsid w:val="00937F96"/>
    <w:rsid w:val="00943116"/>
    <w:rsid w:val="009B73CB"/>
    <w:rsid w:val="009C60D3"/>
    <w:rsid w:val="009C6EB8"/>
    <w:rsid w:val="009E6FFF"/>
    <w:rsid w:val="00A106E8"/>
    <w:rsid w:val="00A13E3E"/>
    <w:rsid w:val="00A21AF6"/>
    <w:rsid w:val="00A35024"/>
    <w:rsid w:val="00A528FB"/>
    <w:rsid w:val="00A54A91"/>
    <w:rsid w:val="00A84813"/>
    <w:rsid w:val="00A919CF"/>
    <w:rsid w:val="00AB4E39"/>
    <w:rsid w:val="00AB6DD0"/>
    <w:rsid w:val="00B12112"/>
    <w:rsid w:val="00B162E7"/>
    <w:rsid w:val="00B42EF8"/>
    <w:rsid w:val="00B44B54"/>
    <w:rsid w:val="00B57123"/>
    <w:rsid w:val="00B73F0E"/>
    <w:rsid w:val="00BA2337"/>
    <w:rsid w:val="00BB76CF"/>
    <w:rsid w:val="00BE23E4"/>
    <w:rsid w:val="00BF072E"/>
    <w:rsid w:val="00C133C8"/>
    <w:rsid w:val="00C241EA"/>
    <w:rsid w:val="00C3395D"/>
    <w:rsid w:val="00C43FA8"/>
    <w:rsid w:val="00C554D9"/>
    <w:rsid w:val="00C650A9"/>
    <w:rsid w:val="00C67A45"/>
    <w:rsid w:val="00C73D0D"/>
    <w:rsid w:val="00C75E8C"/>
    <w:rsid w:val="00C765D3"/>
    <w:rsid w:val="00CF2FB6"/>
    <w:rsid w:val="00CF32C4"/>
    <w:rsid w:val="00CF7425"/>
    <w:rsid w:val="00D2628F"/>
    <w:rsid w:val="00D43E1C"/>
    <w:rsid w:val="00D44545"/>
    <w:rsid w:val="00D52E8D"/>
    <w:rsid w:val="00D65D55"/>
    <w:rsid w:val="00D67533"/>
    <w:rsid w:val="00D70435"/>
    <w:rsid w:val="00D75F00"/>
    <w:rsid w:val="00D87A86"/>
    <w:rsid w:val="00DA0B8E"/>
    <w:rsid w:val="00DA25EB"/>
    <w:rsid w:val="00DC6D82"/>
    <w:rsid w:val="00DE6050"/>
    <w:rsid w:val="00DF08C6"/>
    <w:rsid w:val="00DF29A9"/>
    <w:rsid w:val="00E02399"/>
    <w:rsid w:val="00E225C0"/>
    <w:rsid w:val="00E414EB"/>
    <w:rsid w:val="00E46B0F"/>
    <w:rsid w:val="00E632F2"/>
    <w:rsid w:val="00E6627B"/>
    <w:rsid w:val="00E76A8D"/>
    <w:rsid w:val="00E96E23"/>
    <w:rsid w:val="00EE57A5"/>
    <w:rsid w:val="00EE7A96"/>
    <w:rsid w:val="00EF4558"/>
    <w:rsid w:val="00F5170E"/>
    <w:rsid w:val="00F65CAC"/>
    <w:rsid w:val="00F672D1"/>
    <w:rsid w:val="00F91F82"/>
    <w:rsid w:val="00FA41BD"/>
    <w:rsid w:val="00FE337C"/>
    <w:rsid w:val="00FF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59A5F5-9E78-4C94-9E9A-4280562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E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8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852"/>
    <w:rPr>
      <w:sz w:val="20"/>
      <w:szCs w:val="20"/>
    </w:rPr>
  </w:style>
  <w:style w:type="character" w:customStyle="1" w:styleId="apple-converted-space">
    <w:name w:val="apple-converted-space"/>
    <w:basedOn w:val="a0"/>
    <w:rsid w:val="0049133D"/>
  </w:style>
  <w:style w:type="character" w:styleId="a8">
    <w:name w:val="Hyperlink"/>
    <w:rsid w:val="0049133D"/>
    <w:rPr>
      <w:color w:val="0000FF"/>
      <w:u w:val="single"/>
    </w:rPr>
  </w:style>
  <w:style w:type="character" w:customStyle="1" w:styleId="jrnl">
    <w:name w:val="jrnl"/>
    <w:basedOn w:val="a0"/>
    <w:rsid w:val="0049133D"/>
  </w:style>
  <w:style w:type="paragraph" w:styleId="a9">
    <w:name w:val="List Paragraph"/>
    <w:basedOn w:val="a"/>
    <w:uiPriority w:val="34"/>
    <w:qFormat/>
    <w:rsid w:val="0049133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sc">
    <w:name w:val="desc"/>
    <w:basedOn w:val="a"/>
    <w:rsid w:val="004913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913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8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0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0203-07ED-459C-A26A-C2D658A6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C Yang</cp:lastModifiedBy>
  <cp:revision>3</cp:revision>
  <dcterms:created xsi:type="dcterms:W3CDTF">2016-08-02T04:18:00Z</dcterms:created>
  <dcterms:modified xsi:type="dcterms:W3CDTF">2016-08-02T04:21:00Z</dcterms:modified>
</cp:coreProperties>
</file>